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52237">
        <w:rPr>
          <w:kern w:val="28"/>
          <w:lang w:eastAsia="zh-CN"/>
        </w:rPr>
        <w:t>239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D52237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D52237">
        <w:rPr>
          <w:bCs/>
          <w:kern w:val="28"/>
          <w:lang w:eastAsia="zh-CN"/>
        </w:rPr>
        <w:t xml:space="preserve"> </w:t>
      </w:r>
      <w:r w:rsidR="005E0A33">
        <w:rPr>
          <w:bCs/>
          <w:kern w:val="28"/>
          <w:lang w:eastAsia="zh-CN"/>
        </w:rPr>
        <w:t>VEREADOR JAIR ARDENCHY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D52237">
        <w:rPr>
          <w:kern w:val="28"/>
          <w:lang w:eastAsia="zh-CN"/>
        </w:rPr>
        <w:t>12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D52237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670A20">
        <w:t>CRIA</w:t>
      </w:r>
      <w:r w:rsidR="00852A8E">
        <w:t xml:space="preserve"> VAGA E EXTINGUE CARGO NO ANEXO II DA LEI MUNICIPAL N108, DE 1º DE OUTUBRO DE 2002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92770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</w:t>
      </w:r>
      <w:bookmarkStart w:id="0" w:name="_GoBack"/>
      <w:bookmarkEnd w:id="0"/>
      <w:r>
        <w:rPr>
          <w:kern w:val="28"/>
          <w:lang w:eastAsia="zh-CN"/>
        </w:rPr>
        <w:t>issão</w:t>
      </w:r>
      <w:r w:rsidR="005A12A3">
        <w:rPr>
          <w:kern w:val="28"/>
          <w:lang w:eastAsia="zh-CN"/>
        </w:rPr>
        <w:t xml:space="preserve"> de Legislação Justiça e Redação Final</w:t>
      </w:r>
      <w:r w:rsidR="00CC703E">
        <w:rPr>
          <w:kern w:val="28"/>
          <w:lang w:eastAsia="zh-CN"/>
        </w:rPr>
        <w:t xml:space="preserve">, </w:t>
      </w:r>
      <w:bookmarkStart w:id="1" w:name="_Hlk131511297"/>
      <w:r w:rsidR="00941D4C">
        <w:rPr>
          <w:kern w:val="28"/>
          <w:lang w:eastAsia="zh-CN"/>
        </w:rPr>
        <w:t>cria no quadro de cargos dos anexos II, da Lei Municipal n] 108, de 1º de outubro de 2002, e extingue do anexo II, da Lei Municipal nº 108/02, de 1º de outubro de 2002 – Secretaria de Planejamento e Meio Ambiente o Cargo de Assessor de Planejamento</w:t>
      </w:r>
      <w:r w:rsidR="00CC703E">
        <w:rPr>
          <w:kern w:val="28"/>
          <w:lang w:eastAsia="zh-CN"/>
        </w:rPr>
        <w:t>.</w:t>
      </w:r>
    </w:p>
    <w:bookmarkEnd w:id="1"/>
    <w:p w:rsidR="00D77C47" w:rsidRPr="007F2788" w:rsidRDefault="00D77C47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 w:rsidR="009F3BCA">
        <w:rPr>
          <w:kern w:val="28"/>
          <w:lang w:eastAsia="zh-CN"/>
        </w:rPr>
        <w:t>.</w:t>
      </w:r>
    </w:p>
    <w:p w:rsidR="009F3BCA" w:rsidRDefault="009F3BCA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5E0A33">
        <w:rPr>
          <w:kern w:val="28"/>
          <w:lang w:eastAsia="zh-CN"/>
        </w:rPr>
        <w:t xml:space="preserve">08 de maio </w:t>
      </w:r>
      <w:r w:rsidR="00D7268B">
        <w:rPr>
          <w:kern w:val="28"/>
          <w:lang w:eastAsia="zh-CN"/>
        </w:rPr>
        <w:t xml:space="preserve">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FA102A" w:rsidRDefault="00FA102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FA102A" w:rsidRDefault="00FA102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FA102A" w:rsidRDefault="00FA102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9F3BCA" w:rsidRDefault="009F3BC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6559E"/>
    <w:rsid w:val="00175E8E"/>
    <w:rsid w:val="001A0816"/>
    <w:rsid w:val="001A5C6A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E0A33"/>
    <w:rsid w:val="005F6EEE"/>
    <w:rsid w:val="00604CED"/>
    <w:rsid w:val="0065348D"/>
    <w:rsid w:val="006563E7"/>
    <w:rsid w:val="00663469"/>
    <w:rsid w:val="00670A20"/>
    <w:rsid w:val="00675A14"/>
    <w:rsid w:val="006910B0"/>
    <w:rsid w:val="0069535B"/>
    <w:rsid w:val="006C0052"/>
    <w:rsid w:val="006C4061"/>
    <w:rsid w:val="007006CD"/>
    <w:rsid w:val="00707C2C"/>
    <w:rsid w:val="00715A0F"/>
    <w:rsid w:val="00763CF6"/>
    <w:rsid w:val="0077507C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52A8E"/>
    <w:rsid w:val="0087542E"/>
    <w:rsid w:val="008779A0"/>
    <w:rsid w:val="00880D18"/>
    <w:rsid w:val="008907C3"/>
    <w:rsid w:val="008A3433"/>
    <w:rsid w:val="008B65C1"/>
    <w:rsid w:val="008C0C7B"/>
    <w:rsid w:val="008E6C73"/>
    <w:rsid w:val="008F141C"/>
    <w:rsid w:val="00906B69"/>
    <w:rsid w:val="00910DFE"/>
    <w:rsid w:val="0093587B"/>
    <w:rsid w:val="00941D4C"/>
    <w:rsid w:val="00955E55"/>
    <w:rsid w:val="00967F4C"/>
    <w:rsid w:val="0097122E"/>
    <w:rsid w:val="00987426"/>
    <w:rsid w:val="009917F8"/>
    <w:rsid w:val="009A797C"/>
    <w:rsid w:val="009F3BCA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628F"/>
    <w:rsid w:val="00AB4501"/>
    <w:rsid w:val="00AE3A1E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62C36"/>
    <w:rsid w:val="00C90281"/>
    <w:rsid w:val="00CC703E"/>
    <w:rsid w:val="00CE3638"/>
    <w:rsid w:val="00CE69CF"/>
    <w:rsid w:val="00CF0F87"/>
    <w:rsid w:val="00CF18AF"/>
    <w:rsid w:val="00CF4F4D"/>
    <w:rsid w:val="00CF5297"/>
    <w:rsid w:val="00D47872"/>
    <w:rsid w:val="00D519F4"/>
    <w:rsid w:val="00D52237"/>
    <w:rsid w:val="00D64E33"/>
    <w:rsid w:val="00D7268B"/>
    <w:rsid w:val="00D77C47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5BA5"/>
    <w:rsid w:val="00F85D36"/>
    <w:rsid w:val="00F90961"/>
    <w:rsid w:val="00FA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1949-5E16-4077-9480-8CFF614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5-08T13:22:00Z</cp:lastPrinted>
  <dcterms:created xsi:type="dcterms:W3CDTF">2023-04-13T17:29:00Z</dcterms:created>
  <dcterms:modified xsi:type="dcterms:W3CDTF">2023-05-08T13:26:00Z</dcterms:modified>
</cp:coreProperties>
</file>